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09881923"/>
        <w:docPartObj>
          <w:docPartGallery w:val="Cover Pages"/>
          <w:docPartUnique/>
        </w:docPartObj>
      </w:sdtPr>
      <w:sdtEndPr/>
      <w:sdtContent>
        <w:p w14:paraId="265051E9" w14:textId="593E90EC" w:rsidR="005F220A" w:rsidRDefault="005F22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6326D7" wp14:editId="60D606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9D17F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B436C3" wp14:editId="55A596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00E328" w14:textId="174A2603" w:rsidR="005F220A" w:rsidRDefault="005F220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uti Purohit</w:t>
                                    </w:r>
                                  </w:p>
                                </w:sdtContent>
                              </w:sdt>
                              <w:p w14:paraId="501741A8" w14:textId="66659A94" w:rsidR="005F220A" w:rsidRDefault="001E597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489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yutipurohit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DB436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F00E328" w14:textId="174A2603" w:rsidR="005F220A" w:rsidRDefault="005F220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uti Purohit</w:t>
                              </w:r>
                            </w:p>
                          </w:sdtContent>
                        </w:sdt>
                        <w:p w14:paraId="501741A8" w14:textId="66659A94" w:rsidR="005F220A" w:rsidRDefault="001E597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F489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yutipurohit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A1076C" wp14:editId="504AA0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26013" w14:textId="642EB8B9" w:rsidR="005F220A" w:rsidRDefault="001E597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F220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irst responder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1C9C41" w14:textId="6C62C19E" w:rsidR="005F220A" w:rsidRDefault="005F22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echnical </w:t>
                                    </w:r>
                                    <w:r w:rsidR="000F48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sign </w:t>
                                    </w:r>
                                    <w:r w:rsidR="000F48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A1076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1B26013" w14:textId="642EB8B9" w:rsidR="005F220A" w:rsidRDefault="001E597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F220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irst responder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31C9C41" w14:textId="6C62C19E" w:rsidR="005F220A" w:rsidRDefault="005F22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echnical </w:t>
                              </w:r>
                              <w:r w:rsidR="000F48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sign </w:t>
                              </w:r>
                              <w:r w:rsidR="000F48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F06BA6" w14:textId="77777777" w:rsidR="005F220A" w:rsidRDefault="005F220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37274278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85EC38D" w14:textId="355EA63B" w:rsidR="005F220A" w:rsidRDefault="005F220A" w:rsidP="000F489F">
              <w:pPr>
                <w:pStyle w:val="Heading1"/>
              </w:pPr>
              <w:r>
                <w:t>Contents</w:t>
              </w:r>
            </w:p>
            <w:p w14:paraId="6B760750" w14:textId="37F60970" w:rsidR="005F220A" w:rsidRDefault="005F220A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8159469" w:history="1">
                <w:r w:rsidRPr="00350A45">
                  <w:rPr>
                    <w:rStyle w:val="Hyperlink"/>
                    <w:b/>
                    <w:bCs/>
                    <w:noProof/>
                  </w:rPr>
                  <w:t>OVERVIEW OF G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159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03704A" w14:textId="7EACE90E" w:rsidR="005F220A" w:rsidRDefault="001E5979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58159470" w:history="1">
                <w:r w:rsidR="005F220A" w:rsidRPr="00350A45">
                  <w:rPr>
                    <w:rStyle w:val="Hyperlink"/>
                    <w:b/>
                    <w:bCs/>
                    <w:noProof/>
                  </w:rPr>
                  <w:t>TECHNICAL OVERVIEW</w:t>
                </w:r>
                <w:r w:rsidR="005F220A">
                  <w:rPr>
                    <w:noProof/>
                    <w:webHidden/>
                  </w:rPr>
                  <w:tab/>
                </w:r>
                <w:r w:rsidR="005F220A">
                  <w:rPr>
                    <w:noProof/>
                    <w:webHidden/>
                  </w:rPr>
                  <w:fldChar w:fldCharType="begin"/>
                </w:r>
                <w:r w:rsidR="005F220A">
                  <w:rPr>
                    <w:noProof/>
                    <w:webHidden/>
                  </w:rPr>
                  <w:instrText xml:space="preserve"> PAGEREF _Toc58159470 \h </w:instrText>
                </w:r>
                <w:r w:rsidR="005F220A">
                  <w:rPr>
                    <w:noProof/>
                    <w:webHidden/>
                  </w:rPr>
                </w:r>
                <w:r w:rsidR="005F220A">
                  <w:rPr>
                    <w:noProof/>
                    <w:webHidden/>
                  </w:rPr>
                  <w:fldChar w:fldCharType="separate"/>
                </w:r>
                <w:r w:rsidR="005F220A">
                  <w:rPr>
                    <w:noProof/>
                    <w:webHidden/>
                  </w:rPr>
                  <w:t>1</w:t>
                </w:r>
                <w:r w:rsidR="005F220A">
                  <w:rPr>
                    <w:noProof/>
                    <w:webHidden/>
                  </w:rPr>
                  <w:fldChar w:fldCharType="end"/>
                </w:r>
              </w:hyperlink>
            </w:p>
            <w:p w14:paraId="60F793D5" w14:textId="3AD49317" w:rsidR="005F220A" w:rsidRDefault="001E597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8159471" w:history="1">
                <w:r w:rsidR="005F220A" w:rsidRPr="00350A45">
                  <w:rPr>
                    <w:rStyle w:val="Hyperlink"/>
                    <w:noProof/>
                  </w:rPr>
                  <w:t>Technology Used</w:t>
                </w:r>
                <w:r w:rsidR="005F220A">
                  <w:rPr>
                    <w:noProof/>
                    <w:webHidden/>
                  </w:rPr>
                  <w:tab/>
                </w:r>
                <w:r w:rsidR="005F220A">
                  <w:rPr>
                    <w:noProof/>
                    <w:webHidden/>
                  </w:rPr>
                  <w:fldChar w:fldCharType="begin"/>
                </w:r>
                <w:r w:rsidR="005F220A">
                  <w:rPr>
                    <w:noProof/>
                    <w:webHidden/>
                  </w:rPr>
                  <w:instrText xml:space="preserve"> PAGEREF _Toc58159471 \h </w:instrText>
                </w:r>
                <w:r w:rsidR="005F220A">
                  <w:rPr>
                    <w:noProof/>
                    <w:webHidden/>
                  </w:rPr>
                </w:r>
                <w:r w:rsidR="005F220A">
                  <w:rPr>
                    <w:noProof/>
                    <w:webHidden/>
                  </w:rPr>
                  <w:fldChar w:fldCharType="separate"/>
                </w:r>
                <w:r w:rsidR="005F220A">
                  <w:rPr>
                    <w:noProof/>
                    <w:webHidden/>
                  </w:rPr>
                  <w:t>1</w:t>
                </w:r>
                <w:r w:rsidR="005F220A">
                  <w:rPr>
                    <w:noProof/>
                    <w:webHidden/>
                  </w:rPr>
                  <w:fldChar w:fldCharType="end"/>
                </w:r>
              </w:hyperlink>
            </w:p>
            <w:p w14:paraId="14EF4120" w14:textId="25DADC6C" w:rsidR="005F220A" w:rsidRDefault="001E597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8159472" w:history="1">
                <w:r w:rsidR="005F220A" w:rsidRPr="00350A45">
                  <w:rPr>
                    <w:rStyle w:val="Hyperlink"/>
                    <w:noProof/>
                  </w:rPr>
                  <w:t>GAME_STATES Variable</w:t>
                </w:r>
                <w:r w:rsidR="005F220A">
                  <w:rPr>
                    <w:noProof/>
                    <w:webHidden/>
                  </w:rPr>
                  <w:tab/>
                </w:r>
                <w:r w:rsidR="005F220A">
                  <w:rPr>
                    <w:noProof/>
                    <w:webHidden/>
                  </w:rPr>
                  <w:fldChar w:fldCharType="begin"/>
                </w:r>
                <w:r w:rsidR="005F220A">
                  <w:rPr>
                    <w:noProof/>
                    <w:webHidden/>
                  </w:rPr>
                  <w:instrText xml:space="preserve"> PAGEREF _Toc58159472 \h </w:instrText>
                </w:r>
                <w:r w:rsidR="005F220A">
                  <w:rPr>
                    <w:noProof/>
                    <w:webHidden/>
                  </w:rPr>
                </w:r>
                <w:r w:rsidR="005F220A">
                  <w:rPr>
                    <w:noProof/>
                    <w:webHidden/>
                  </w:rPr>
                  <w:fldChar w:fldCharType="separate"/>
                </w:r>
                <w:r w:rsidR="005F220A">
                  <w:rPr>
                    <w:noProof/>
                    <w:webHidden/>
                  </w:rPr>
                  <w:t>1</w:t>
                </w:r>
                <w:r w:rsidR="005F220A">
                  <w:rPr>
                    <w:noProof/>
                    <w:webHidden/>
                  </w:rPr>
                  <w:fldChar w:fldCharType="end"/>
                </w:r>
              </w:hyperlink>
            </w:p>
            <w:p w14:paraId="39A22DEF" w14:textId="5CDEEECB" w:rsidR="005F220A" w:rsidRDefault="001E597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8159473" w:history="1">
                <w:r w:rsidR="005F220A" w:rsidRPr="00350A45">
                  <w:rPr>
                    <w:rStyle w:val="Hyperlink"/>
                    <w:noProof/>
                  </w:rPr>
                  <w:t>Display</w:t>
                </w:r>
                <w:r w:rsidR="005F220A">
                  <w:rPr>
                    <w:noProof/>
                    <w:webHidden/>
                  </w:rPr>
                  <w:tab/>
                </w:r>
                <w:r w:rsidR="005F220A">
                  <w:rPr>
                    <w:noProof/>
                    <w:webHidden/>
                  </w:rPr>
                  <w:fldChar w:fldCharType="begin"/>
                </w:r>
                <w:r w:rsidR="005F220A">
                  <w:rPr>
                    <w:noProof/>
                    <w:webHidden/>
                  </w:rPr>
                  <w:instrText xml:space="preserve"> PAGEREF _Toc58159473 \h </w:instrText>
                </w:r>
                <w:r w:rsidR="005F220A">
                  <w:rPr>
                    <w:noProof/>
                    <w:webHidden/>
                  </w:rPr>
                </w:r>
                <w:r w:rsidR="005F220A">
                  <w:rPr>
                    <w:noProof/>
                    <w:webHidden/>
                  </w:rPr>
                  <w:fldChar w:fldCharType="separate"/>
                </w:r>
                <w:r w:rsidR="005F220A">
                  <w:rPr>
                    <w:noProof/>
                    <w:webHidden/>
                  </w:rPr>
                  <w:t>2</w:t>
                </w:r>
                <w:r w:rsidR="005F220A">
                  <w:rPr>
                    <w:noProof/>
                    <w:webHidden/>
                  </w:rPr>
                  <w:fldChar w:fldCharType="end"/>
                </w:r>
              </w:hyperlink>
            </w:p>
            <w:p w14:paraId="1DC90457" w14:textId="63DDF477" w:rsidR="005F220A" w:rsidRDefault="001E5979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58159474" w:history="1">
                <w:r w:rsidR="005F220A" w:rsidRPr="00350A45">
                  <w:rPr>
                    <w:rStyle w:val="Hyperlink"/>
                    <w:b/>
                    <w:bCs/>
                    <w:noProof/>
                  </w:rPr>
                  <w:t>INPUT INTERFACES</w:t>
                </w:r>
                <w:r w:rsidR="005F220A">
                  <w:rPr>
                    <w:noProof/>
                    <w:webHidden/>
                  </w:rPr>
                  <w:tab/>
                </w:r>
                <w:r w:rsidR="005F220A">
                  <w:rPr>
                    <w:noProof/>
                    <w:webHidden/>
                  </w:rPr>
                  <w:fldChar w:fldCharType="begin"/>
                </w:r>
                <w:r w:rsidR="005F220A">
                  <w:rPr>
                    <w:noProof/>
                    <w:webHidden/>
                  </w:rPr>
                  <w:instrText xml:space="preserve"> PAGEREF _Toc58159474 \h </w:instrText>
                </w:r>
                <w:r w:rsidR="005F220A">
                  <w:rPr>
                    <w:noProof/>
                    <w:webHidden/>
                  </w:rPr>
                </w:r>
                <w:r w:rsidR="005F220A">
                  <w:rPr>
                    <w:noProof/>
                    <w:webHidden/>
                  </w:rPr>
                  <w:fldChar w:fldCharType="separate"/>
                </w:r>
                <w:r w:rsidR="005F220A">
                  <w:rPr>
                    <w:noProof/>
                    <w:webHidden/>
                  </w:rPr>
                  <w:t>2</w:t>
                </w:r>
                <w:r w:rsidR="005F220A">
                  <w:rPr>
                    <w:noProof/>
                    <w:webHidden/>
                  </w:rPr>
                  <w:fldChar w:fldCharType="end"/>
                </w:r>
              </w:hyperlink>
            </w:p>
            <w:p w14:paraId="43B84144" w14:textId="2C63016A" w:rsidR="005F220A" w:rsidRDefault="001E597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8159475" w:history="1">
                <w:r w:rsidR="005F220A" w:rsidRPr="00350A45">
                  <w:rPr>
                    <w:rStyle w:val="Hyperlink"/>
                    <w:noProof/>
                  </w:rPr>
                  <w:t>Keyboard Support</w:t>
                </w:r>
                <w:r w:rsidR="005F220A">
                  <w:rPr>
                    <w:noProof/>
                    <w:webHidden/>
                  </w:rPr>
                  <w:tab/>
                </w:r>
                <w:r w:rsidR="005F220A">
                  <w:rPr>
                    <w:noProof/>
                    <w:webHidden/>
                  </w:rPr>
                  <w:fldChar w:fldCharType="begin"/>
                </w:r>
                <w:r w:rsidR="005F220A">
                  <w:rPr>
                    <w:noProof/>
                    <w:webHidden/>
                  </w:rPr>
                  <w:instrText xml:space="preserve"> PAGEREF _Toc58159475 \h </w:instrText>
                </w:r>
                <w:r w:rsidR="005F220A">
                  <w:rPr>
                    <w:noProof/>
                    <w:webHidden/>
                  </w:rPr>
                </w:r>
                <w:r w:rsidR="005F220A">
                  <w:rPr>
                    <w:noProof/>
                    <w:webHidden/>
                  </w:rPr>
                  <w:fldChar w:fldCharType="separate"/>
                </w:r>
                <w:r w:rsidR="005F220A">
                  <w:rPr>
                    <w:noProof/>
                    <w:webHidden/>
                  </w:rPr>
                  <w:t>2</w:t>
                </w:r>
                <w:r w:rsidR="005F220A">
                  <w:rPr>
                    <w:noProof/>
                    <w:webHidden/>
                  </w:rPr>
                  <w:fldChar w:fldCharType="end"/>
                </w:r>
              </w:hyperlink>
            </w:p>
            <w:p w14:paraId="0EACA85F" w14:textId="02FD705C" w:rsidR="005F220A" w:rsidRDefault="001E597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8159476" w:history="1">
                <w:r w:rsidR="005F220A" w:rsidRPr="00350A45">
                  <w:rPr>
                    <w:rStyle w:val="Hyperlink"/>
                    <w:noProof/>
                  </w:rPr>
                  <w:t>Touch Support</w:t>
                </w:r>
                <w:r w:rsidR="005F220A">
                  <w:rPr>
                    <w:noProof/>
                    <w:webHidden/>
                  </w:rPr>
                  <w:tab/>
                </w:r>
                <w:r w:rsidR="005F220A">
                  <w:rPr>
                    <w:noProof/>
                    <w:webHidden/>
                  </w:rPr>
                  <w:fldChar w:fldCharType="begin"/>
                </w:r>
                <w:r w:rsidR="005F220A">
                  <w:rPr>
                    <w:noProof/>
                    <w:webHidden/>
                  </w:rPr>
                  <w:instrText xml:space="preserve"> PAGEREF _Toc58159476 \h </w:instrText>
                </w:r>
                <w:r w:rsidR="005F220A">
                  <w:rPr>
                    <w:noProof/>
                    <w:webHidden/>
                  </w:rPr>
                </w:r>
                <w:r w:rsidR="005F220A">
                  <w:rPr>
                    <w:noProof/>
                    <w:webHidden/>
                  </w:rPr>
                  <w:fldChar w:fldCharType="separate"/>
                </w:r>
                <w:r w:rsidR="005F220A">
                  <w:rPr>
                    <w:noProof/>
                    <w:webHidden/>
                  </w:rPr>
                  <w:t>2</w:t>
                </w:r>
                <w:r w:rsidR="005F220A">
                  <w:rPr>
                    <w:noProof/>
                    <w:webHidden/>
                  </w:rPr>
                  <w:fldChar w:fldCharType="end"/>
                </w:r>
              </w:hyperlink>
            </w:p>
            <w:p w14:paraId="10C3EFC0" w14:textId="3AF4CA2E" w:rsidR="005F220A" w:rsidRDefault="001E5979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58159477" w:history="1">
                <w:r w:rsidR="005F220A" w:rsidRPr="00350A45">
                  <w:rPr>
                    <w:rStyle w:val="Hyperlink"/>
                    <w:b/>
                    <w:bCs/>
                    <w:noProof/>
                  </w:rPr>
                  <w:t>User Interface design</w:t>
                </w:r>
                <w:r w:rsidR="005F220A">
                  <w:rPr>
                    <w:noProof/>
                    <w:webHidden/>
                  </w:rPr>
                  <w:tab/>
                </w:r>
                <w:r w:rsidR="005F220A">
                  <w:rPr>
                    <w:noProof/>
                    <w:webHidden/>
                  </w:rPr>
                  <w:fldChar w:fldCharType="begin"/>
                </w:r>
                <w:r w:rsidR="005F220A">
                  <w:rPr>
                    <w:noProof/>
                    <w:webHidden/>
                  </w:rPr>
                  <w:instrText xml:space="preserve"> PAGEREF _Toc58159477 \h </w:instrText>
                </w:r>
                <w:r w:rsidR="005F220A">
                  <w:rPr>
                    <w:noProof/>
                    <w:webHidden/>
                  </w:rPr>
                </w:r>
                <w:r w:rsidR="005F220A">
                  <w:rPr>
                    <w:noProof/>
                    <w:webHidden/>
                  </w:rPr>
                  <w:fldChar w:fldCharType="separate"/>
                </w:r>
                <w:r w:rsidR="005F220A">
                  <w:rPr>
                    <w:noProof/>
                    <w:webHidden/>
                  </w:rPr>
                  <w:t>3</w:t>
                </w:r>
                <w:r w:rsidR="005F220A">
                  <w:rPr>
                    <w:noProof/>
                    <w:webHidden/>
                  </w:rPr>
                  <w:fldChar w:fldCharType="end"/>
                </w:r>
              </w:hyperlink>
            </w:p>
            <w:p w14:paraId="47D144CF" w14:textId="1BE09BD4" w:rsidR="005F220A" w:rsidRDefault="001E597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8159478" w:history="1">
                <w:r w:rsidR="005F220A" w:rsidRPr="00350A45">
                  <w:rPr>
                    <w:rStyle w:val="Hyperlink"/>
                    <w:noProof/>
                  </w:rPr>
                  <w:t>Input Form</w:t>
                </w:r>
                <w:r w:rsidR="005F220A">
                  <w:rPr>
                    <w:noProof/>
                    <w:webHidden/>
                  </w:rPr>
                  <w:tab/>
                </w:r>
                <w:r w:rsidR="005F220A">
                  <w:rPr>
                    <w:noProof/>
                    <w:webHidden/>
                  </w:rPr>
                  <w:fldChar w:fldCharType="begin"/>
                </w:r>
                <w:r w:rsidR="005F220A">
                  <w:rPr>
                    <w:noProof/>
                    <w:webHidden/>
                  </w:rPr>
                  <w:instrText xml:space="preserve"> PAGEREF _Toc58159478 \h </w:instrText>
                </w:r>
                <w:r w:rsidR="005F220A">
                  <w:rPr>
                    <w:noProof/>
                    <w:webHidden/>
                  </w:rPr>
                </w:r>
                <w:r w:rsidR="005F220A">
                  <w:rPr>
                    <w:noProof/>
                    <w:webHidden/>
                  </w:rPr>
                  <w:fldChar w:fldCharType="separate"/>
                </w:r>
                <w:r w:rsidR="005F220A">
                  <w:rPr>
                    <w:noProof/>
                    <w:webHidden/>
                  </w:rPr>
                  <w:t>3</w:t>
                </w:r>
                <w:r w:rsidR="005F220A">
                  <w:rPr>
                    <w:noProof/>
                    <w:webHidden/>
                  </w:rPr>
                  <w:fldChar w:fldCharType="end"/>
                </w:r>
              </w:hyperlink>
            </w:p>
            <w:p w14:paraId="42498B8C" w14:textId="4C7CA9CB" w:rsidR="005F220A" w:rsidRDefault="001E597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8159479" w:history="1">
                <w:r w:rsidR="005F220A" w:rsidRPr="00350A45">
                  <w:rPr>
                    <w:rStyle w:val="Hyperlink"/>
                    <w:noProof/>
                  </w:rPr>
                  <w:t>Intro to game</w:t>
                </w:r>
                <w:r w:rsidR="005F220A">
                  <w:rPr>
                    <w:noProof/>
                    <w:webHidden/>
                  </w:rPr>
                  <w:tab/>
                </w:r>
                <w:r w:rsidR="005F220A">
                  <w:rPr>
                    <w:noProof/>
                    <w:webHidden/>
                  </w:rPr>
                  <w:fldChar w:fldCharType="begin"/>
                </w:r>
                <w:r w:rsidR="005F220A">
                  <w:rPr>
                    <w:noProof/>
                    <w:webHidden/>
                  </w:rPr>
                  <w:instrText xml:space="preserve"> PAGEREF _Toc58159479 \h </w:instrText>
                </w:r>
                <w:r w:rsidR="005F220A">
                  <w:rPr>
                    <w:noProof/>
                    <w:webHidden/>
                  </w:rPr>
                </w:r>
                <w:r w:rsidR="005F220A">
                  <w:rPr>
                    <w:noProof/>
                    <w:webHidden/>
                  </w:rPr>
                  <w:fldChar w:fldCharType="separate"/>
                </w:r>
                <w:r w:rsidR="005F220A">
                  <w:rPr>
                    <w:noProof/>
                    <w:webHidden/>
                  </w:rPr>
                  <w:t>3</w:t>
                </w:r>
                <w:r w:rsidR="005F220A">
                  <w:rPr>
                    <w:noProof/>
                    <w:webHidden/>
                  </w:rPr>
                  <w:fldChar w:fldCharType="end"/>
                </w:r>
              </w:hyperlink>
            </w:p>
            <w:p w14:paraId="1A7B453D" w14:textId="33A5D1BB" w:rsidR="005F220A" w:rsidRDefault="001E597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8159480" w:history="1">
                <w:r w:rsidR="005F220A" w:rsidRPr="00350A45">
                  <w:rPr>
                    <w:rStyle w:val="Hyperlink"/>
                    <w:noProof/>
                  </w:rPr>
                  <w:t>Game play</w:t>
                </w:r>
                <w:r w:rsidR="005F220A">
                  <w:rPr>
                    <w:noProof/>
                    <w:webHidden/>
                  </w:rPr>
                  <w:tab/>
                </w:r>
                <w:r w:rsidR="005F220A">
                  <w:rPr>
                    <w:noProof/>
                    <w:webHidden/>
                  </w:rPr>
                  <w:fldChar w:fldCharType="begin"/>
                </w:r>
                <w:r w:rsidR="005F220A">
                  <w:rPr>
                    <w:noProof/>
                    <w:webHidden/>
                  </w:rPr>
                  <w:instrText xml:space="preserve"> PAGEREF _Toc58159480 \h </w:instrText>
                </w:r>
                <w:r w:rsidR="005F220A">
                  <w:rPr>
                    <w:noProof/>
                    <w:webHidden/>
                  </w:rPr>
                </w:r>
                <w:r w:rsidR="005F220A">
                  <w:rPr>
                    <w:noProof/>
                    <w:webHidden/>
                  </w:rPr>
                  <w:fldChar w:fldCharType="separate"/>
                </w:r>
                <w:r w:rsidR="005F220A">
                  <w:rPr>
                    <w:noProof/>
                    <w:webHidden/>
                  </w:rPr>
                  <w:t>4</w:t>
                </w:r>
                <w:r w:rsidR="005F220A">
                  <w:rPr>
                    <w:noProof/>
                    <w:webHidden/>
                  </w:rPr>
                  <w:fldChar w:fldCharType="end"/>
                </w:r>
              </w:hyperlink>
            </w:p>
            <w:p w14:paraId="061C04AA" w14:textId="0A716EEC" w:rsidR="005F220A" w:rsidRDefault="001E597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8159481" w:history="1">
                <w:r w:rsidR="005F220A" w:rsidRPr="00350A45">
                  <w:rPr>
                    <w:rStyle w:val="Hyperlink"/>
                    <w:noProof/>
                  </w:rPr>
                  <w:t>Continue to next level</w:t>
                </w:r>
                <w:r w:rsidR="005F220A">
                  <w:rPr>
                    <w:noProof/>
                    <w:webHidden/>
                  </w:rPr>
                  <w:tab/>
                </w:r>
                <w:r w:rsidR="005F220A">
                  <w:rPr>
                    <w:noProof/>
                    <w:webHidden/>
                  </w:rPr>
                  <w:fldChar w:fldCharType="begin"/>
                </w:r>
                <w:r w:rsidR="005F220A">
                  <w:rPr>
                    <w:noProof/>
                    <w:webHidden/>
                  </w:rPr>
                  <w:instrText xml:space="preserve"> PAGEREF _Toc58159481 \h </w:instrText>
                </w:r>
                <w:r w:rsidR="005F220A">
                  <w:rPr>
                    <w:noProof/>
                    <w:webHidden/>
                  </w:rPr>
                </w:r>
                <w:r w:rsidR="005F220A">
                  <w:rPr>
                    <w:noProof/>
                    <w:webHidden/>
                  </w:rPr>
                  <w:fldChar w:fldCharType="separate"/>
                </w:r>
                <w:r w:rsidR="005F220A">
                  <w:rPr>
                    <w:noProof/>
                    <w:webHidden/>
                  </w:rPr>
                  <w:t>4</w:t>
                </w:r>
                <w:r w:rsidR="005F220A">
                  <w:rPr>
                    <w:noProof/>
                    <w:webHidden/>
                  </w:rPr>
                  <w:fldChar w:fldCharType="end"/>
                </w:r>
              </w:hyperlink>
            </w:p>
            <w:p w14:paraId="7BEB9684" w14:textId="7FA65675" w:rsidR="005F220A" w:rsidRDefault="001E597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8159482" w:history="1">
                <w:r w:rsidR="005F220A" w:rsidRPr="00350A45">
                  <w:rPr>
                    <w:rStyle w:val="Hyperlink"/>
                    <w:noProof/>
                  </w:rPr>
                  <w:t>End game</w:t>
                </w:r>
                <w:r w:rsidR="005F220A">
                  <w:rPr>
                    <w:noProof/>
                    <w:webHidden/>
                  </w:rPr>
                  <w:tab/>
                </w:r>
                <w:r w:rsidR="005F220A">
                  <w:rPr>
                    <w:noProof/>
                    <w:webHidden/>
                  </w:rPr>
                  <w:fldChar w:fldCharType="begin"/>
                </w:r>
                <w:r w:rsidR="005F220A">
                  <w:rPr>
                    <w:noProof/>
                    <w:webHidden/>
                  </w:rPr>
                  <w:instrText xml:space="preserve"> PAGEREF _Toc58159482 \h </w:instrText>
                </w:r>
                <w:r w:rsidR="005F220A">
                  <w:rPr>
                    <w:noProof/>
                    <w:webHidden/>
                  </w:rPr>
                </w:r>
                <w:r w:rsidR="005F220A">
                  <w:rPr>
                    <w:noProof/>
                    <w:webHidden/>
                  </w:rPr>
                  <w:fldChar w:fldCharType="separate"/>
                </w:r>
                <w:r w:rsidR="005F220A">
                  <w:rPr>
                    <w:noProof/>
                    <w:webHidden/>
                  </w:rPr>
                  <w:t>5</w:t>
                </w:r>
                <w:r w:rsidR="005F220A">
                  <w:rPr>
                    <w:noProof/>
                    <w:webHidden/>
                  </w:rPr>
                  <w:fldChar w:fldCharType="end"/>
                </w:r>
              </w:hyperlink>
            </w:p>
            <w:p w14:paraId="17FA3EF7" w14:textId="2B715640" w:rsidR="005F220A" w:rsidRDefault="001E5979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58159483" w:history="1">
                <w:r w:rsidR="005F220A" w:rsidRPr="00350A45">
                  <w:rPr>
                    <w:rStyle w:val="Hyperlink"/>
                    <w:b/>
                    <w:bCs/>
                    <w:noProof/>
                  </w:rPr>
                  <w:t>Database Design</w:t>
                </w:r>
                <w:r w:rsidR="005F220A">
                  <w:rPr>
                    <w:noProof/>
                    <w:webHidden/>
                  </w:rPr>
                  <w:tab/>
                </w:r>
                <w:r w:rsidR="005F220A">
                  <w:rPr>
                    <w:noProof/>
                    <w:webHidden/>
                  </w:rPr>
                  <w:fldChar w:fldCharType="begin"/>
                </w:r>
                <w:r w:rsidR="005F220A">
                  <w:rPr>
                    <w:noProof/>
                    <w:webHidden/>
                  </w:rPr>
                  <w:instrText xml:space="preserve"> PAGEREF _Toc58159483 \h </w:instrText>
                </w:r>
                <w:r w:rsidR="005F220A">
                  <w:rPr>
                    <w:noProof/>
                    <w:webHidden/>
                  </w:rPr>
                </w:r>
                <w:r w:rsidR="005F220A">
                  <w:rPr>
                    <w:noProof/>
                    <w:webHidden/>
                  </w:rPr>
                  <w:fldChar w:fldCharType="separate"/>
                </w:r>
                <w:r w:rsidR="005F220A">
                  <w:rPr>
                    <w:noProof/>
                    <w:webHidden/>
                  </w:rPr>
                  <w:t>5</w:t>
                </w:r>
                <w:r w:rsidR="005F220A">
                  <w:rPr>
                    <w:noProof/>
                    <w:webHidden/>
                  </w:rPr>
                  <w:fldChar w:fldCharType="end"/>
                </w:r>
              </w:hyperlink>
            </w:p>
            <w:p w14:paraId="1680E8FE" w14:textId="360693BE" w:rsidR="005F220A" w:rsidRDefault="005F22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8F58C72" w14:textId="77777777" w:rsidR="005F220A" w:rsidRDefault="005F220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7F53DA74" w14:textId="4EF0A25B" w:rsidR="005F220A" w:rsidRPr="005F220A" w:rsidRDefault="005F220A" w:rsidP="005F220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273610BA" w14:textId="30D89188" w:rsidR="001D2F90" w:rsidRPr="005F220A" w:rsidRDefault="006D2292" w:rsidP="005F220A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lastRenderedPageBreak/>
        <w:t xml:space="preserve">Technical Specifications and Design </w:t>
      </w:r>
    </w:p>
    <w:p w14:paraId="19A691BB" w14:textId="26317001" w:rsidR="006D2292" w:rsidRDefault="006D2292" w:rsidP="006D2292"/>
    <w:p w14:paraId="36306A9C" w14:textId="4FD5DCC7" w:rsidR="001B2611" w:rsidRDefault="0026238D" w:rsidP="001B2611">
      <w:pPr>
        <w:pStyle w:val="Heading1"/>
        <w:rPr>
          <w:b/>
          <w:bCs/>
        </w:rPr>
      </w:pPr>
      <w:bookmarkStart w:id="0" w:name="_Toc58159469"/>
      <w:r>
        <w:rPr>
          <w:b/>
          <w:bCs/>
        </w:rPr>
        <w:t>OVERVIEW OF GAME</w:t>
      </w:r>
      <w:bookmarkEnd w:id="0"/>
    </w:p>
    <w:p w14:paraId="417D3416" w14:textId="77777777" w:rsidR="004277A6" w:rsidRDefault="004277A6" w:rsidP="004277A6">
      <w:pPr>
        <w:rPr>
          <w:sz w:val="23"/>
          <w:szCs w:val="23"/>
        </w:rPr>
      </w:pPr>
      <w:r>
        <w:rPr>
          <w:sz w:val="23"/>
          <w:szCs w:val="23"/>
        </w:rPr>
        <w:t>F</w:t>
      </w:r>
      <w:r w:rsidRPr="007109F8">
        <w:rPr>
          <w:sz w:val="23"/>
          <w:szCs w:val="23"/>
        </w:rPr>
        <w:t>irst responders play an important role</w:t>
      </w:r>
      <w:r>
        <w:rPr>
          <w:sz w:val="23"/>
          <w:szCs w:val="23"/>
        </w:rPr>
        <w:t xml:space="preserve"> in this pandemic and</w:t>
      </w:r>
      <w:r w:rsidRPr="007109F8">
        <w:rPr>
          <w:sz w:val="23"/>
          <w:szCs w:val="23"/>
        </w:rPr>
        <w:t xml:space="preserve"> are needed. </w:t>
      </w:r>
      <w:r>
        <w:rPr>
          <w:sz w:val="23"/>
          <w:szCs w:val="23"/>
        </w:rPr>
        <w:t xml:space="preserve">They have saved several lives. </w:t>
      </w:r>
      <w:r w:rsidRPr="007109F8">
        <w:rPr>
          <w:sz w:val="23"/>
          <w:szCs w:val="23"/>
        </w:rPr>
        <w:t xml:space="preserve">However, they are most vulnerable to the </w:t>
      </w:r>
      <w:r>
        <w:rPr>
          <w:sz w:val="23"/>
          <w:szCs w:val="23"/>
        </w:rPr>
        <w:t>virus.</w:t>
      </w:r>
    </w:p>
    <w:p w14:paraId="7B44076E" w14:textId="77777777" w:rsidR="004277A6" w:rsidRDefault="004277A6" w:rsidP="004277A6">
      <w:pPr>
        <w:rPr>
          <w:sz w:val="23"/>
          <w:szCs w:val="23"/>
        </w:rPr>
      </w:pPr>
      <w:r w:rsidRPr="007109F8">
        <w:rPr>
          <w:sz w:val="23"/>
          <w:szCs w:val="23"/>
        </w:rPr>
        <w:t xml:space="preserve">Hundreds of </w:t>
      </w:r>
      <w:r>
        <w:rPr>
          <w:sz w:val="23"/>
          <w:szCs w:val="23"/>
        </w:rPr>
        <w:t>First Responders have died or are battling the virus right now. Many others are still risking their life for people in need.</w:t>
      </w:r>
    </w:p>
    <w:p w14:paraId="082C3F8D" w14:textId="77F3041A" w:rsidR="004277A6" w:rsidRDefault="004277A6" w:rsidP="004277A6">
      <w:pPr>
        <w:rPr>
          <w:sz w:val="23"/>
          <w:szCs w:val="23"/>
        </w:rPr>
      </w:pPr>
      <w:r w:rsidRPr="007109F8">
        <w:rPr>
          <w:sz w:val="23"/>
          <w:szCs w:val="23"/>
        </w:rPr>
        <w:t xml:space="preserve">All first responders are </w:t>
      </w:r>
      <w:r>
        <w:rPr>
          <w:sz w:val="23"/>
          <w:szCs w:val="23"/>
        </w:rPr>
        <w:t>heroes, this game</w:t>
      </w:r>
      <w:r w:rsidRPr="007109F8">
        <w:rPr>
          <w:sz w:val="23"/>
          <w:szCs w:val="23"/>
        </w:rPr>
        <w:t xml:space="preserve"> shows that their heroic actions do not go unappreciated and unrecognized. </w:t>
      </w:r>
    </w:p>
    <w:p w14:paraId="7019DB83" w14:textId="2F672D3D" w:rsidR="004277A6" w:rsidRDefault="004277A6" w:rsidP="004277A6">
      <w:pPr>
        <w:rPr>
          <w:sz w:val="23"/>
          <w:szCs w:val="23"/>
        </w:rPr>
      </w:pPr>
      <w:r>
        <w:rPr>
          <w:sz w:val="23"/>
          <w:szCs w:val="23"/>
        </w:rPr>
        <w:t>Attached is the user-specifications document:</w:t>
      </w:r>
    </w:p>
    <w:bookmarkStart w:id="1" w:name="_MON_1669316618"/>
    <w:bookmarkEnd w:id="1"/>
    <w:p w14:paraId="5B0F3F36" w14:textId="19A41D4E" w:rsidR="004277A6" w:rsidRDefault="001E5979" w:rsidP="004277A6">
      <w:pPr>
        <w:rPr>
          <w:sz w:val="23"/>
          <w:szCs w:val="23"/>
        </w:rPr>
      </w:pPr>
      <w:r>
        <w:rPr>
          <w:sz w:val="23"/>
          <w:szCs w:val="23"/>
        </w:rPr>
        <w:object w:dxaOrig="1520" w:dyaOrig="987" w14:anchorId="4804F3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9" o:title=""/>
          </v:shape>
          <o:OLEObject Type="Embed" ProgID="Word.Document.12" ShapeID="_x0000_i1027" DrawAspect="Icon" ObjectID="_1669316629" r:id="rId10">
            <o:FieldCodes>\s</o:FieldCodes>
          </o:OLEObject>
        </w:object>
      </w:r>
    </w:p>
    <w:p w14:paraId="087B1EFB" w14:textId="77777777" w:rsidR="0026238D" w:rsidRPr="004277A6" w:rsidRDefault="0026238D" w:rsidP="004277A6"/>
    <w:p w14:paraId="7A4877FE" w14:textId="77777777" w:rsidR="0026238D" w:rsidRDefault="00185B42" w:rsidP="0026238D">
      <w:pPr>
        <w:pStyle w:val="Heading1"/>
        <w:rPr>
          <w:b/>
          <w:bCs/>
        </w:rPr>
      </w:pPr>
      <w:bookmarkStart w:id="2" w:name="_Toc58159470"/>
      <w:r>
        <w:rPr>
          <w:b/>
          <w:bCs/>
        </w:rPr>
        <w:t>TECHNICAL OVERVIEW</w:t>
      </w:r>
      <w:bookmarkEnd w:id="2"/>
    </w:p>
    <w:p w14:paraId="5F05442D" w14:textId="417D2D87" w:rsidR="00782738" w:rsidRPr="0026238D" w:rsidRDefault="00185B42" w:rsidP="0026238D">
      <w:pPr>
        <w:pStyle w:val="Heading2"/>
        <w:rPr>
          <w:b/>
          <w:bCs/>
        </w:rPr>
      </w:pPr>
      <w:bookmarkStart w:id="3" w:name="_Toc58159471"/>
      <w:r>
        <w:t>Technology Used</w:t>
      </w:r>
      <w:bookmarkEnd w:id="3"/>
    </w:p>
    <w:p w14:paraId="0ADB9A21" w14:textId="6452FAC3" w:rsidR="004277A6" w:rsidRDefault="004277A6" w:rsidP="00782738">
      <w:pPr>
        <w:pStyle w:val="ListParagraph"/>
        <w:numPr>
          <w:ilvl w:val="0"/>
          <w:numId w:val="2"/>
        </w:numPr>
      </w:pPr>
      <w:r>
        <w:t xml:space="preserve">I used the p5.js (a </w:t>
      </w:r>
      <w:proofErr w:type="spellStart"/>
      <w:r>
        <w:t>javascript</w:t>
      </w:r>
      <w:proofErr w:type="spellEnd"/>
      <w:r>
        <w:t xml:space="preserve"> framework) for coding. I used firebase for the real-time database, and Visual Studios platform to code on.</w:t>
      </w:r>
    </w:p>
    <w:p w14:paraId="4C3B7843" w14:textId="77777777" w:rsidR="004277A6" w:rsidRDefault="004277A6" w:rsidP="004277A6">
      <w:pPr>
        <w:pStyle w:val="ListParagraph"/>
      </w:pPr>
    </w:p>
    <w:p w14:paraId="25FC4DD3" w14:textId="5FDE0A9F" w:rsidR="004277A6" w:rsidRDefault="004277A6" w:rsidP="0026238D">
      <w:pPr>
        <w:pStyle w:val="Heading2"/>
      </w:pPr>
      <w:bookmarkStart w:id="4" w:name="_Toc58159472"/>
      <w:r>
        <w:t xml:space="preserve">GAME_STATES </w:t>
      </w:r>
      <w:r w:rsidR="00185B42">
        <w:t>Variable</w:t>
      </w:r>
      <w:bookmarkEnd w:id="4"/>
    </w:p>
    <w:p w14:paraId="5B42602E" w14:textId="77777777" w:rsidR="004277A6" w:rsidRDefault="004277A6" w:rsidP="004277A6">
      <w:pPr>
        <w:pStyle w:val="ListParagraph"/>
      </w:pPr>
    </w:p>
    <w:p w14:paraId="0B6C3CD4" w14:textId="77777777" w:rsidR="004277A6" w:rsidRDefault="004277A6" w:rsidP="007A2EA7">
      <w:pPr>
        <w:pStyle w:val="ListParagraph"/>
        <w:numPr>
          <w:ilvl w:val="0"/>
          <w:numId w:val="1"/>
        </w:numPr>
      </w:pPr>
      <w:r>
        <w:t xml:space="preserve"> </w:t>
      </w:r>
      <w:r w:rsidR="001B2611">
        <w:t xml:space="preserve">The GAME_STATES variable control and change the transitions and states of the game. </w:t>
      </w:r>
    </w:p>
    <w:p w14:paraId="38500818" w14:textId="2D3B1C71" w:rsidR="004277A6" w:rsidRDefault="001B2611" w:rsidP="007A2EA7">
      <w:pPr>
        <w:pStyle w:val="ListParagraph"/>
        <w:numPr>
          <w:ilvl w:val="0"/>
          <w:numId w:val="1"/>
        </w:numPr>
      </w:pPr>
      <w:r>
        <w:t xml:space="preserve">Using </w:t>
      </w:r>
      <w:r w:rsidR="00782738" w:rsidRPr="00782738">
        <w:rPr>
          <w:i/>
          <w:iCs/>
        </w:rPr>
        <w:t>E</w:t>
      </w:r>
      <w:r w:rsidR="004277A6" w:rsidRPr="00782738">
        <w:rPr>
          <w:i/>
          <w:iCs/>
        </w:rPr>
        <w:t xml:space="preserve">nums </w:t>
      </w:r>
      <w:r>
        <w:t>create</w:t>
      </w:r>
      <w:r w:rsidR="004277A6">
        <w:t>d</w:t>
      </w:r>
      <w:r>
        <w:t xml:space="preserve"> more readable code than using variables. </w:t>
      </w:r>
    </w:p>
    <w:p w14:paraId="08FCB6CC" w14:textId="77777777" w:rsidR="004277A6" w:rsidRDefault="001B2611" w:rsidP="007A2EA7">
      <w:pPr>
        <w:pStyle w:val="ListParagraph"/>
        <w:numPr>
          <w:ilvl w:val="0"/>
          <w:numId w:val="1"/>
        </w:numPr>
      </w:pPr>
      <w:r>
        <w:t xml:space="preserve">There </w:t>
      </w:r>
      <w:r w:rsidR="004277A6">
        <w:t xml:space="preserve">are </w:t>
      </w:r>
      <w:r>
        <w:t>5 different GAME_STATES</w:t>
      </w:r>
    </w:p>
    <w:p w14:paraId="171B91F4" w14:textId="33605C35" w:rsidR="004277A6" w:rsidRDefault="007A2EA7" w:rsidP="007A2EA7">
      <w:pPr>
        <w:pStyle w:val="ListParagraph"/>
        <w:numPr>
          <w:ilvl w:val="1"/>
          <w:numId w:val="1"/>
        </w:numPr>
      </w:pPr>
      <w:r w:rsidRPr="007A2EA7">
        <w:rPr>
          <w:b/>
          <w:bCs/>
        </w:rPr>
        <w:t>GAME_START_INPU</w:t>
      </w:r>
      <w:r w:rsidR="0026238D">
        <w:rPr>
          <w:b/>
          <w:bCs/>
        </w:rPr>
        <w:t>T</w:t>
      </w:r>
      <w:r>
        <w:t xml:space="preserve">: </w:t>
      </w:r>
      <w:r w:rsidR="004277A6">
        <w:t xml:space="preserve"> Input Form State asks for username and stores in database</w:t>
      </w:r>
    </w:p>
    <w:p w14:paraId="17D74382" w14:textId="14584AC4" w:rsidR="004277A6" w:rsidRDefault="007A2EA7" w:rsidP="007A2EA7">
      <w:pPr>
        <w:pStyle w:val="ListParagraph"/>
        <w:numPr>
          <w:ilvl w:val="1"/>
          <w:numId w:val="1"/>
        </w:numPr>
      </w:pPr>
      <w:r w:rsidRPr="007A2EA7">
        <w:rPr>
          <w:b/>
          <w:bCs/>
        </w:rPr>
        <w:t>GAME_START_NOTE</w:t>
      </w:r>
      <w:r>
        <w:t xml:space="preserve">: </w:t>
      </w:r>
      <w:r w:rsidR="004277A6">
        <w:t>Start Note shows minimal instructions on how to play the game and inspiration for game</w:t>
      </w:r>
    </w:p>
    <w:p w14:paraId="544C8CBF" w14:textId="76BF0349" w:rsidR="004277A6" w:rsidRDefault="007A2EA7" w:rsidP="007A2EA7">
      <w:pPr>
        <w:pStyle w:val="ListParagraph"/>
        <w:numPr>
          <w:ilvl w:val="1"/>
          <w:numId w:val="1"/>
        </w:numPr>
      </w:pPr>
      <w:r w:rsidRPr="007A2EA7">
        <w:rPr>
          <w:b/>
          <w:bCs/>
        </w:rPr>
        <w:t>GAME_PLAY</w:t>
      </w:r>
      <w:r>
        <w:t xml:space="preserve">: </w:t>
      </w:r>
      <w:r w:rsidR="004277A6">
        <w:t>Game Play is main game; virus, tools, player, timer, score, level will all be displayed</w:t>
      </w:r>
    </w:p>
    <w:p w14:paraId="477B9049" w14:textId="36B5945C" w:rsidR="004277A6" w:rsidRDefault="007A2EA7" w:rsidP="007A2EA7">
      <w:pPr>
        <w:pStyle w:val="ListParagraph"/>
        <w:numPr>
          <w:ilvl w:val="1"/>
          <w:numId w:val="1"/>
        </w:numPr>
      </w:pPr>
      <w:r w:rsidRPr="007A2EA7">
        <w:rPr>
          <w:b/>
          <w:bCs/>
        </w:rPr>
        <w:t>GAME_PAUSE</w:t>
      </w:r>
      <w:r>
        <w:t xml:space="preserve">: </w:t>
      </w:r>
      <w:r w:rsidR="004277A6">
        <w:t>Game Pause is the transition from one level to another. It gives player option to continue playing or end game</w:t>
      </w:r>
    </w:p>
    <w:p w14:paraId="6F705995" w14:textId="1D99C023" w:rsidR="004277A6" w:rsidRDefault="001B2611" w:rsidP="007A2EA7">
      <w:pPr>
        <w:pStyle w:val="ListParagraph"/>
        <w:numPr>
          <w:ilvl w:val="1"/>
          <w:numId w:val="1"/>
        </w:numPr>
      </w:pPr>
      <w:r>
        <w:t xml:space="preserve"> </w:t>
      </w:r>
      <w:r w:rsidR="007A2EA7" w:rsidRPr="007A2EA7">
        <w:rPr>
          <w:b/>
          <w:bCs/>
        </w:rPr>
        <w:t>GAME_</w:t>
      </w:r>
      <w:r w:rsidR="007A2EA7">
        <w:rPr>
          <w:b/>
          <w:bCs/>
        </w:rPr>
        <w:t>OVER</w:t>
      </w:r>
      <w:r w:rsidR="007A2EA7">
        <w:t xml:space="preserve">: </w:t>
      </w:r>
      <w:r>
        <w:t>Game Over (Choice or Contact with Virus; state will display highest personal</w:t>
      </w:r>
      <w:r w:rsidR="005A5D34">
        <w:t xml:space="preserve"> score</w:t>
      </w:r>
      <w:r>
        <w:t xml:space="preserve">), </w:t>
      </w:r>
    </w:p>
    <w:p w14:paraId="7F5B5F9F" w14:textId="7207A6A4" w:rsidR="004277A6" w:rsidRDefault="004277A6" w:rsidP="004277A6"/>
    <w:p w14:paraId="2A90C8C2" w14:textId="77777777" w:rsidR="004277A6" w:rsidRDefault="004277A6" w:rsidP="004277A6"/>
    <w:p w14:paraId="48B22508" w14:textId="77777777" w:rsidR="001B2611" w:rsidRPr="001B2611" w:rsidRDefault="001B2611" w:rsidP="001B2611">
      <w:pPr>
        <w:shd w:val="clear" w:color="auto" w:fill="272822"/>
        <w:spacing w:after="0"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B261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1B2611">
        <w:rPr>
          <w:rFonts w:ascii="Consolas" w:eastAsia="Times New Roman" w:hAnsi="Consolas" w:cs="Times New Roman"/>
          <w:color w:val="F8F8F2"/>
          <w:sz w:val="21"/>
          <w:szCs w:val="21"/>
        </w:rPr>
        <w:t> GAME_STATES </w:t>
      </w:r>
      <w:r w:rsidRPr="001B261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B2611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75437A98" w14:textId="77777777" w:rsidR="001B2611" w:rsidRPr="001B2611" w:rsidRDefault="001B2611" w:rsidP="001B2611">
      <w:pPr>
        <w:pStyle w:val="ListParagraph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B2611">
        <w:rPr>
          <w:rFonts w:ascii="Consolas" w:eastAsia="Times New Roman" w:hAnsi="Consolas" w:cs="Times New Roman"/>
          <w:color w:val="F8F8F2"/>
          <w:sz w:val="21"/>
          <w:szCs w:val="21"/>
        </w:rPr>
        <w:t>    GAME_OVER: </w:t>
      </w:r>
      <w:r w:rsidRPr="001B261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B2611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8C31F7E" w14:textId="77777777" w:rsidR="001B2611" w:rsidRPr="001B2611" w:rsidRDefault="001B2611" w:rsidP="001B2611">
      <w:pPr>
        <w:pStyle w:val="ListParagraph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B2611">
        <w:rPr>
          <w:rFonts w:ascii="Consolas" w:eastAsia="Times New Roman" w:hAnsi="Consolas" w:cs="Times New Roman"/>
          <w:color w:val="F8F8F2"/>
          <w:sz w:val="21"/>
          <w:szCs w:val="21"/>
        </w:rPr>
        <w:t>    GAME_PLAY: </w:t>
      </w:r>
      <w:r w:rsidRPr="001B2611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1B2611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09BEB6F" w14:textId="77777777" w:rsidR="001B2611" w:rsidRPr="001B2611" w:rsidRDefault="001B2611" w:rsidP="001B2611">
      <w:pPr>
        <w:pStyle w:val="ListParagraph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B2611">
        <w:rPr>
          <w:rFonts w:ascii="Consolas" w:eastAsia="Times New Roman" w:hAnsi="Consolas" w:cs="Times New Roman"/>
          <w:color w:val="F8F8F2"/>
          <w:sz w:val="21"/>
          <w:szCs w:val="21"/>
        </w:rPr>
        <w:t>    GAME_START_NOTE: </w:t>
      </w:r>
      <w:r w:rsidRPr="001B2611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1B2611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8A3BFD0" w14:textId="77777777" w:rsidR="001B2611" w:rsidRPr="001B2611" w:rsidRDefault="001B2611" w:rsidP="001B2611">
      <w:pPr>
        <w:pStyle w:val="ListParagraph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B2611">
        <w:rPr>
          <w:rFonts w:ascii="Consolas" w:eastAsia="Times New Roman" w:hAnsi="Consolas" w:cs="Times New Roman"/>
          <w:color w:val="F8F8F2"/>
          <w:sz w:val="21"/>
          <w:szCs w:val="21"/>
        </w:rPr>
        <w:t>    GAME_START_INPUT: </w:t>
      </w:r>
      <w:r w:rsidRPr="001B261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1B2611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D027B22" w14:textId="77777777" w:rsidR="001B2611" w:rsidRPr="001B2611" w:rsidRDefault="001B2611" w:rsidP="001B2611">
      <w:pPr>
        <w:pStyle w:val="ListParagraph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B2611">
        <w:rPr>
          <w:rFonts w:ascii="Consolas" w:eastAsia="Times New Roman" w:hAnsi="Consolas" w:cs="Times New Roman"/>
          <w:color w:val="F8F8F2"/>
          <w:sz w:val="21"/>
          <w:szCs w:val="21"/>
        </w:rPr>
        <w:t>    GAME_PAUSE: </w:t>
      </w:r>
      <w:r w:rsidRPr="001B2611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</w:p>
    <w:p w14:paraId="133AA8C3" w14:textId="77777777" w:rsidR="001B2611" w:rsidRPr="001B2611" w:rsidRDefault="001B2611" w:rsidP="001B2611">
      <w:pPr>
        <w:pStyle w:val="ListParagraph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B2611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14:paraId="4C68F969" w14:textId="4FCA7547" w:rsidR="001B2611" w:rsidRDefault="001B2611" w:rsidP="001B2611">
      <w:pPr>
        <w:pStyle w:val="ListParagraph"/>
      </w:pPr>
    </w:p>
    <w:p w14:paraId="2501FD49" w14:textId="26A5776E" w:rsidR="00782738" w:rsidRDefault="00782738" w:rsidP="001B2611">
      <w:pPr>
        <w:pStyle w:val="ListParagraph"/>
        <w:rPr>
          <w:i/>
          <w:iCs/>
        </w:rPr>
      </w:pPr>
      <w:r>
        <w:t>*</w:t>
      </w:r>
      <w:r>
        <w:rPr>
          <w:i/>
          <w:iCs/>
        </w:rPr>
        <w:t>Code used for creating Game State Enums</w:t>
      </w:r>
    </w:p>
    <w:p w14:paraId="34E37DEB" w14:textId="77777777" w:rsidR="00782738" w:rsidRPr="00782738" w:rsidRDefault="00782738" w:rsidP="001B2611">
      <w:pPr>
        <w:pStyle w:val="ListParagraph"/>
        <w:rPr>
          <w:i/>
          <w:iCs/>
        </w:rPr>
      </w:pPr>
    </w:p>
    <w:p w14:paraId="7235104D" w14:textId="5C72D203" w:rsidR="001B2611" w:rsidRDefault="00185B42" w:rsidP="0026238D">
      <w:pPr>
        <w:pStyle w:val="Heading2"/>
      </w:pPr>
      <w:bookmarkStart w:id="5" w:name="_Toc58159473"/>
      <w:r>
        <w:t>Display</w:t>
      </w:r>
      <w:bookmarkEnd w:id="5"/>
    </w:p>
    <w:p w14:paraId="46E152DC" w14:textId="099FBA2D" w:rsidR="00782738" w:rsidRDefault="00782738" w:rsidP="00782738">
      <w:pPr>
        <w:pStyle w:val="ListParagraph"/>
        <w:numPr>
          <w:ilvl w:val="0"/>
          <w:numId w:val="2"/>
        </w:numPr>
      </w:pPr>
      <w:r>
        <w:t>Game should be playable on all devices, even if they all have different screen-sizes.</w:t>
      </w:r>
    </w:p>
    <w:p w14:paraId="7749E8FE" w14:textId="3FA812D0" w:rsidR="00185B42" w:rsidRDefault="00185B42" w:rsidP="00185B42">
      <w:pPr>
        <w:pStyle w:val="ListParagraph"/>
        <w:numPr>
          <w:ilvl w:val="0"/>
          <w:numId w:val="2"/>
        </w:numPr>
      </w:pPr>
      <w:r>
        <w:t xml:space="preserve">Used </w:t>
      </w:r>
      <w:proofErr w:type="gramStart"/>
      <w:r>
        <w:t>window.innerWidth</w:t>
      </w:r>
      <w:proofErr w:type="gramEnd"/>
      <w:r>
        <w:t xml:space="preserve"> &amp; window.innerHeight and proportions of these parameters to display and scale all UI elements</w:t>
      </w:r>
    </w:p>
    <w:p w14:paraId="57D6433A" w14:textId="77777777" w:rsidR="007A2EA7" w:rsidRDefault="007A2EA7" w:rsidP="001B2611">
      <w:pPr>
        <w:pStyle w:val="Heading1"/>
        <w:rPr>
          <w:b/>
          <w:bCs/>
        </w:rPr>
      </w:pPr>
    </w:p>
    <w:p w14:paraId="1F5823A5" w14:textId="57BBB9DD" w:rsidR="001B2611" w:rsidRDefault="007A2EA7" w:rsidP="001B2611">
      <w:pPr>
        <w:pStyle w:val="Heading1"/>
        <w:rPr>
          <w:b/>
          <w:bCs/>
        </w:rPr>
      </w:pPr>
      <w:bookmarkStart w:id="6" w:name="_Toc58159474"/>
      <w:r>
        <w:rPr>
          <w:b/>
          <w:bCs/>
        </w:rPr>
        <w:t>INPUT INTERFACES</w:t>
      </w:r>
      <w:bookmarkEnd w:id="6"/>
    </w:p>
    <w:p w14:paraId="4CC4EEC4" w14:textId="3E8FBDE6" w:rsidR="001B2611" w:rsidRDefault="001B2611" w:rsidP="0026238D">
      <w:pPr>
        <w:pStyle w:val="Heading2"/>
      </w:pPr>
      <w:bookmarkStart w:id="7" w:name="_Toc58159475"/>
      <w:r>
        <w:t xml:space="preserve">Keyboard </w:t>
      </w:r>
      <w:r w:rsidR="0026238D">
        <w:t>S</w:t>
      </w:r>
      <w:r>
        <w:t>upport</w:t>
      </w:r>
      <w:bookmarkEnd w:id="7"/>
    </w:p>
    <w:p w14:paraId="435ECD2F" w14:textId="050B45B7" w:rsidR="007A2EA7" w:rsidRPr="007A2EA7" w:rsidRDefault="007A2EA7" w:rsidP="007A2EA7">
      <w:pPr>
        <w:pStyle w:val="ListParagraph"/>
        <w:numPr>
          <w:ilvl w:val="0"/>
          <w:numId w:val="5"/>
        </w:numPr>
      </w:pPr>
      <w:r>
        <w:t>Keyboard movement uses four arrow-keys to move player in respective direction</w:t>
      </w:r>
    </w:p>
    <w:p w14:paraId="5A3345B4" w14:textId="43493442" w:rsidR="001B2611" w:rsidRPr="001B2611" w:rsidRDefault="001B2611" w:rsidP="0026238D">
      <w:pPr>
        <w:pStyle w:val="Heading2"/>
      </w:pPr>
      <w:bookmarkStart w:id="8" w:name="_Toc58159476"/>
      <w:r>
        <w:t xml:space="preserve">Touch </w:t>
      </w:r>
      <w:r w:rsidR="0026238D">
        <w:t>S</w:t>
      </w:r>
      <w:r>
        <w:t>upport</w:t>
      </w:r>
      <w:bookmarkEnd w:id="8"/>
    </w:p>
    <w:p w14:paraId="64E9C21D" w14:textId="77777777" w:rsidR="001B4592" w:rsidRDefault="001B4592" w:rsidP="001B4592">
      <w:pPr>
        <w:pStyle w:val="ListParagraph"/>
        <w:numPr>
          <w:ilvl w:val="0"/>
          <w:numId w:val="4"/>
        </w:numPr>
      </w:pPr>
      <w:r>
        <w:t>Option between keyboard and touch-interface (if you have keyboard)</w:t>
      </w:r>
    </w:p>
    <w:p w14:paraId="76C8AED8" w14:textId="77777777" w:rsidR="001B4592" w:rsidRDefault="001B4592" w:rsidP="001B4592">
      <w:pPr>
        <w:pStyle w:val="ListParagraph"/>
        <w:numPr>
          <w:ilvl w:val="0"/>
          <w:numId w:val="4"/>
        </w:numPr>
      </w:pPr>
      <w:r>
        <w:t>Four buttons:</w:t>
      </w:r>
    </w:p>
    <w:p w14:paraId="0BE88C48" w14:textId="77777777" w:rsidR="001B4592" w:rsidRDefault="001B4592" w:rsidP="001B4592">
      <w:pPr>
        <w:pStyle w:val="ListParagraph"/>
        <w:numPr>
          <w:ilvl w:val="1"/>
          <w:numId w:val="4"/>
        </w:numPr>
      </w:pPr>
      <w:r>
        <w:t>UP (U): Moves Player up</w:t>
      </w:r>
    </w:p>
    <w:p w14:paraId="735A6AB6" w14:textId="77777777" w:rsidR="001B4592" w:rsidRDefault="001B4592" w:rsidP="001B4592">
      <w:pPr>
        <w:pStyle w:val="ListParagraph"/>
        <w:numPr>
          <w:ilvl w:val="1"/>
          <w:numId w:val="4"/>
        </w:numPr>
      </w:pPr>
      <w:r>
        <w:t>DOWN (D): Moves Player Down</w:t>
      </w:r>
    </w:p>
    <w:p w14:paraId="6EBCD009" w14:textId="77777777" w:rsidR="001B4592" w:rsidRDefault="001B4592" w:rsidP="001B4592">
      <w:pPr>
        <w:pStyle w:val="ListParagraph"/>
        <w:numPr>
          <w:ilvl w:val="1"/>
          <w:numId w:val="4"/>
        </w:numPr>
      </w:pPr>
      <w:r>
        <w:t>LEFT (L): Moves Player Left</w:t>
      </w:r>
    </w:p>
    <w:p w14:paraId="157AB9D0" w14:textId="47B96373" w:rsidR="001B4592" w:rsidRDefault="001B4592" w:rsidP="00AD6582">
      <w:pPr>
        <w:pStyle w:val="ListParagraph"/>
        <w:numPr>
          <w:ilvl w:val="1"/>
          <w:numId w:val="4"/>
        </w:numPr>
      </w:pPr>
      <w:r>
        <w:t>RIGHT (R): Moves Player Right</w:t>
      </w:r>
    </w:p>
    <w:p w14:paraId="3AD6C523" w14:textId="5C55B564" w:rsidR="00AD6582" w:rsidRPr="00782738" w:rsidRDefault="001B4592" w:rsidP="00AD6582">
      <w:pPr>
        <w:ind w:left="360"/>
      </w:pPr>
      <w:r>
        <w:rPr>
          <w:noProof/>
        </w:rPr>
        <w:drawing>
          <wp:inline distT="0" distB="0" distL="0" distR="0" wp14:anchorId="30AC8B39" wp14:editId="1577D39C">
            <wp:extent cx="4109425" cy="1986223"/>
            <wp:effectExtent l="19050" t="19050" r="24765" b="14605"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254" cy="2011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8209E" w14:textId="7FE288F1" w:rsidR="001B2611" w:rsidRPr="006D2292" w:rsidRDefault="001B4592" w:rsidP="001B4592">
      <w:r>
        <w:rPr>
          <w:i/>
          <w:iCs/>
        </w:rPr>
        <w:t>*How touch-control buttons look in game</w:t>
      </w:r>
    </w:p>
    <w:p w14:paraId="4A52A0BF" w14:textId="77777777" w:rsidR="007A2EA7" w:rsidRDefault="007A2EA7" w:rsidP="006D2292">
      <w:pPr>
        <w:pStyle w:val="Heading1"/>
        <w:rPr>
          <w:b/>
          <w:bCs/>
        </w:rPr>
      </w:pPr>
    </w:p>
    <w:p w14:paraId="3BDAC3A3" w14:textId="51DDF025" w:rsidR="006D2292" w:rsidRDefault="006D2292" w:rsidP="006D2292">
      <w:pPr>
        <w:pStyle w:val="Heading1"/>
        <w:rPr>
          <w:b/>
          <w:bCs/>
        </w:rPr>
      </w:pPr>
      <w:bookmarkStart w:id="9" w:name="_Toc58159477"/>
      <w:r w:rsidRPr="006D2292">
        <w:rPr>
          <w:b/>
          <w:bCs/>
        </w:rPr>
        <w:t>User Interface design</w:t>
      </w:r>
      <w:bookmarkEnd w:id="9"/>
    </w:p>
    <w:p w14:paraId="6B0927A3" w14:textId="4F98F43A" w:rsidR="006D2292" w:rsidRDefault="006D2292" w:rsidP="006D2292">
      <w:pPr>
        <w:pStyle w:val="Heading2"/>
      </w:pPr>
      <w:bookmarkStart w:id="10" w:name="_Toc58159478"/>
      <w:r>
        <w:t>Input Form</w:t>
      </w:r>
      <w:bookmarkEnd w:id="10"/>
    </w:p>
    <w:p w14:paraId="5AB1F9A2" w14:textId="4F853316" w:rsidR="0026238D" w:rsidRDefault="0026238D" w:rsidP="0026238D">
      <w:pPr>
        <w:pStyle w:val="ListParagraph"/>
        <w:numPr>
          <w:ilvl w:val="0"/>
          <w:numId w:val="6"/>
        </w:numPr>
      </w:pPr>
      <w:r>
        <w:t>Displayed first</w:t>
      </w:r>
    </w:p>
    <w:p w14:paraId="4405ADF5" w14:textId="30C7FFDC" w:rsidR="0026238D" w:rsidRDefault="0026238D" w:rsidP="0026238D">
      <w:pPr>
        <w:pStyle w:val="ListParagraph"/>
        <w:numPr>
          <w:ilvl w:val="0"/>
          <w:numId w:val="6"/>
        </w:numPr>
      </w:pPr>
      <w:r>
        <w:t>Enter username in input box</w:t>
      </w:r>
    </w:p>
    <w:p w14:paraId="03AF64A8" w14:textId="66180BEA" w:rsidR="0026238D" w:rsidRDefault="0026238D" w:rsidP="0026238D">
      <w:pPr>
        <w:pStyle w:val="ListParagraph"/>
        <w:numPr>
          <w:ilvl w:val="0"/>
          <w:numId w:val="6"/>
        </w:numPr>
      </w:pPr>
      <w:r>
        <w:t>Press ‘PLAY’ button to start game</w:t>
      </w:r>
    </w:p>
    <w:p w14:paraId="438DFF20" w14:textId="77777777" w:rsidR="0026238D" w:rsidRDefault="0026238D" w:rsidP="0026238D">
      <w:pPr>
        <w:pStyle w:val="ListParagraph"/>
      </w:pPr>
    </w:p>
    <w:p w14:paraId="39164BFD" w14:textId="4AA8AC53" w:rsidR="0026238D" w:rsidRPr="0026238D" w:rsidRDefault="0026238D" w:rsidP="0026238D">
      <w:pPr>
        <w:pStyle w:val="ListParagraph"/>
      </w:pPr>
      <w:r>
        <w:rPr>
          <w:noProof/>
        </w:rPr>
        <w:drawing>
          <wp:inline distT="0" distB="0" distL="0" distR="0" wp14:anchorId="43E7D0A2" wp14:editId="4D085483">
            <wp:extent cx="4645976" cy="2236124"/>
            <wp:effectExtent l="19050" t="19050" r="21590" b="1206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492" cy="2271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FF39B" w14:textId="66F83E12" w:rsidR="0026238D" w:rsidRPr="00322C17" w:rsidRDefault="0026238D" w:rsidP="00322C17">
      <w:pPr>
        <w:rPr>
          <w:i/>
          <w:iCs/>
        </w:rPr>
      </w:pPr>
      <w:r>
        <w:tab/>
      </w:r>
      <w:r>
        <w:rPr>
          <w:i/>
          <w:iCs/>
        </w:rPr>
        <w:t>*How Input Form looks like</w:t>
      </w:r>
    </w:p>
    <w:p w14:paraId="7DB47074" w14:textId="4EE57F28" w:rsidR="006D2292" w:rsidRDefault="006D2292" w:rsidP="006D2292">
      <w:pPr>
        <w:pStyle w:val="Heading2"/>
      </w:pPr>
      <w:bookmarkStart w:id="11" w:name="_Toc58159479"/>
      <w:r>
        <w:t>Intro to game</w:t>
      </w:r>
      <w:bookmarkEnd w:id="11"/>
    </w:p>
    <w:p w14:paraId="554C0662" w14:textId="7416DC85" w:rsidR="00AD6582" w:rsidRPr="00AD6582" w:rsidRDefault="00AD6582" w:rsidP="00AD6582">
      <w:pPr>
        <w:pStyle w:val="ListParagraph"/>
        <w:numPr>
          <w:ilvl w:val="0"/>
          <w:numId w:val="8"/>
        </w:numPr>
      </w:pPr>
      <w:r>
        <w:t>Displayed Second</w:t>
      </w:r>
    </w:p>
    <w:p w14:paraId="23053209" w14:textId="5C721D64" w:rsidR="0026238D" w:rsidRDefault="00AD6582" w:rsidP="0026238D">
      <w:pPr>
        <w:pStyle w:val="ListParagraph"/>
        <w:numPr>
          <w:ilvl w:val="0"/>
          <w:numId w:val="7"/>
        </w:numPr>
      </w:pPr>
      <w:r>
        <w:t>Includes small storyline to game and dedications</w:t>
      </w:r>
    </w:p>
    <w:p w14:paraId="20DE71E7" w14:textId="5AD96AAF" w:rsidR="00322C17" w:rsidRDefault="00322C17" w:rsidP="00322C17">
      <w:pPr>
        <w:pStyle w:val="ListParagraph"/>
        <w:numPr>
          <w:ilvl w:val="1"/>
          <w:numId w:val="7"/>
        </w:numPr>
      </w:pPr>
      <w:r>
        <w:t>Who is a first responder?</w:t>
      </w:r>
    </w:p>
    <w:p w14:paraId="63828141" w14:textId="37D8AF65" w:rsidR="00322C17" w:rsidRDefault="00322C17" w:rsidP="00322C17">
      <w:pPr>
        <w:pStyle w:val="ListParagraph"/>
        <w:numPr>
          <w:ilvl w:val="1"/>
          <w:numId w:val="7"/>
        </w:numPr>
      </w:pPr>
      <w:r>
        <w:t xml:space="preserve">What they are doing during </w:t>
      </w:r>
      <w:proofErr w:type="spellStart"/>
      <w:r>
        <w:t>Covid</w:t>
      </w:r>
      <w:proofErr w:type="spellEnd"/>
      <w:r>
        <w:t>?</w:t>
      </w:r>
    </w:p>
    <w:p w14:paraId="0ECD88B7" w14:textId="77777777" w:rsidR="00322C17" w:rsidRDefault="00322C17" w:rsidP="00322C17">
      <w:pPr>
        <w:pStyle w:val="ListParagraph"/>
        <w:ind w:left="1440"/>
      </w:pPr>
    </w:p>
    <w:p w14:paraId="2951F6B2" w14:textId="41BDBAFF" w:rsidR="00AD6582" w:rsidRDefault="00AD6582" w:rsidP="00AD6582">
      <w:pPr>
        <w:pStyle w:val="ListParagraph"/>
      </w:pPr>
      <w:r>
        <w:rPr>
          <w:noProof/>
        </w:rPr>
        <w:drawing>
          <wp:inline distT="0" distB="0" distL="0" distR="0" wp14:anchorId="2F86B7ED" wp14:editId="22669103">
            <wp:extent cx="4563687" cy="2198956"/>
            <wp:effectExtent l="19050" t="19050" r="8890" b="11430"/>
            <wp:docPr id="3" name="Picture 3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0" cy="2274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D16D8" w14:textId="77777777" w:rsidR="00AD6582" w:rsidRDefault="00AD6582" w:rsidP="00AD6582">
      <w:pPr>
        <w:pStyle w:val="ListParagraph"/>
        <w:rPr>
          <w:i/>
          <w:iCs/>
        </w:rPr>
      </w:pPr>
    </w:p>
    <w:p w14:paraId="7E8A8088" w14:textId="4099CA72" w:rsidR="00AD6582" w:rsidRPr="00322C17" w:rsidRDefault="00AD6582" w:rsidP="00322C17">
      <w:pPr>
        <w:pStyle w:val="ListParagraph"/>
        <w:rPr>
          <w:i/>
          <w:iCs/>
        </w:rPr>
      </w:pPr>
      <w:r>
        <w:rPr>
          <w:i/>
          <w:iCs/>
        </w:rPr>
        <w:t>*How Intro to Game looks lik</w:t>
      </w:r>
      <w:r w:rsidR="00322C17">
        <w:rPr>
          <w:i/>
          <w:iCs/>
        </w:rPr>
        <w:t>e</w:t>
      </w:r>
    </w:p>
    <w:p w14:paraId="0D6D65A4" w14:textId="2C16C71D" w:rsidR="006D2292" w:rsidRDefault="006D2292" w:rsidP="006D2292">
      <w:pPr>
        <w:pStyle w:val="Heading2"/>
      </w:pPr>
      <w:bookmarkStart w:id="12" w:name="_Toc58159480"/>
      <w:r>
        <w:lastRenderedPageBreak/>
        <w:t>Game play</w:t>
      </w:r>
      <w:bookmarkEnd w:id="12"/>
    </w:p>
    <w:p w14:paraId="00E1737D" w14:textId="440AD591" w:rsidR="00AD6582" w:rsidRPr="00AD6582" w:rsidRDefault="00AD6582" w:rsidP="00AD6582">
      <w:pPr>
        <w:pStyle w:val="ListParagraph"/>
        <w:numPr>
          <w:ilvl w:val="0"/>
          <w:numId w:val="7"/>
        </w:numPr>
      </w:pPr>
      <w:r>
        <w:t>Displayed Third</w:t>
      </w:r>
    </w:p>
    <w:p w14:paraId="05CC47A5" w14:textId="64303E02" w:rsidR="00AD6582" w:rsidRDefault="00AD6582" w:rsidP="006D2292">
      <w:pPr>
        <w:pStyle w:val="ListParagraph"/>
        <w:numPr>
          <w:ilvl w:val="0"/>
          <w:numId w:val="1"/>
        </w:numPr>
      </w:pPr>
      <w:r>
        <w:t>Displays current level, current score, and time</w:t>
      </w:r>
    </w:p>
    <w:p w14:paraId="29C7BB2E" w14:textId="2EAB56F2" w:rsidR="00AD6582" w:rsidRDefault="00AD6582" w:rsidP="00AD6582">
      <w:pPr>
        <w:pStyle w:val="ListParagraph"/>
        <w:numPr>
          <w:ilvl w:val="1"/>
          <w:numId w:val="1"/>
        </w:numPr>
      </w:pPr>
      <w:r>
        <w:t>Timer is set for 60 seconds (the duration of a level), once timer runs out, game state is switched to Game State Pause</w:t>
      </w:r>
    </w:p>
    <w:p w14:paraId="7E335DB3" w14:textId="786E9276" w:rsidR="00AD6582" w:rsidRDefault="00AD6582" w:rsidP="00AD6582">
      <w:pPr>
        <w:pStyle w:val="ListParagraph"/>
        <w:numPr>
          <w:ilvl w:val="1"/>
          <w:numId w:val="1"/>
        </w:numPr>
      </w:pPr>
      <w:r>
        <w:t>Score is decided by the number of tools collected (collected by contact with player)</w:t>
      </w:r>
    </w:p>
    <w:p w14:paraId="44F5C056" w14:textId="27C5871D" w:rsidR="00AD6582" w:rsidRDefault="00AD6582" w:rsidP="00AD6582">
      <w:pPr>
        <w:pStyle w:val="ListParagraph"/>
        <w:numPr>
          <w:ilvl w:val="0"/>
          <w:numId w:val="1"/>
        </w:numPr>
      </w:pPr>
      <w:r>
        <w:t>Move player using arrow-keys/touch-buttons</w:t>
      </w:r>
    </w:p>
    <w:p w14:paraId="5FDD2EC3" w14:textId="2FA79008" w:rsidR="00AD6582" w:rsidRDefault="00AD6582" w:rsidP="00AD6582">
      <w:pPr>
        <w:pStyle w:val="ListParagraph"/>
        <w:numPr>
          <w:ilvl w:val="0"/>
          <w:numId w:val="1"/>
        </w:numPr>
      </w:pPr>
      <w:r>
        <w:t>Virus moves randomly, bouncing off edge of screen</w:t>
      </w:r>
    </w:p>
    <w:p w14:paraId="4A4D3D93" w14:textId="7E0291D8" w:rsidR="00AD6582" w:rsidRDefault="00AD6582" w:rsidP="00AD6582">
      <w:pPr>
        <w:pStyle w:val="ListParagraph"/>
        <w:numPr>
          <w:ilvl w:val="0"/>
          <w:numId w:val="1"/>
        </w:numPr>
      </w:pPr>
      <w:r>
        <w:t>Tools are shown in random positions. There is a small text displayed as well that explains usage of tools</w:t>
      </w:r>
    </w:p>
    <w:p w14:paraId="43A2029B" w14:textId="77777777" w:rsidR="00322C17" w:rsidRDefault="00322C17" w:rsidP="00322C17">
      <w:pPr>
        <w:pStyle w:val="ListParagraph"/>
      </w:pPr>
    </w:p>
    <w:p w14:paraId="60103731" w14:textId="5F27CA03" w:rsidR="006D2292" w:rsidRDefault="00AD6582" w:rsidP="00322C17">
      <w:pPr>
        <w:pStyle w:val="ListParagraph"/>
      </w:pPr>
      <w:r>
        <w:rPr>
          <w:noProof/>
        </w:rPr>
        <w:drawing>
          <wp:inline distT="0" distB="0" distL="0" distR="0" wp14:anchorId="26951990" wp14:editId="0F0DF981">
            <wp:extent cx="6139807" cy="2965606"/>
            <wp:effectExtent l="19050" t="19050" r="13970" b="2540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91" cy="3036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DBCA5" w14:textId="36BABA78" w:rsidR="00322C17" w:rsidRDefault="00322C17" w:rsidP="00322C17">
      <w:pPr>
        <w:pStyle w:val="ListParagraph"/>
      </w:pPr>
    </w:p>
    <w:p w14:paraId="34904DBC" w14:textId="6D37D716" w:rsidR="00322C17" w:rsidRPr="00322C17" w:rsidRDefault="00322C17" w:rsidP="00322C17">
      <w:pPr>
        <w:pStyle w:val="ListParagraph"/>
        <w:rPr>
          <w:i/>
          <w:iCs/>
        </w:rPr>
      </w:pPr>
      <w:r>
        <w:rPr>
          <w:i/>
          <w:iCs/>
        </w:rPr>
        <w:t>*How Main Game looks like</w:t>
      </w:r>
    </w:p>
    <w:p w14:paraId="10926B3C" w14:textId="03902D02" w:rsidR="006D2292" w:rsidRDefault="006D2292" w:rsidP="00322C1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3" w:name="_Toc58159481"/>
      <w:r>
        <w:t>Continue to next level</w:t>
      </w:r>
      <w:bookmarkEnd w:id="13"/>
    </w:p>
    <w:p w14:paraId="0D062AAB" w14:textId="627E356D" w:rsidR="00322C17" w:rsidRDefault="00322C17" w:rsidP="00322C17">
      <w:pPr>
        <w:pStyle w:val="ListParagraph"/>
        <w:numPr>
          <w:ilvl w:val="0"/>
          <w:numId w:val="7"/>
        </w:numPr>
      </w:pPr>
      <w:r>
        <w:t>Displayed after level is completed (Only after level 1 &amp; 2; after level three, game ends)</w:t>
      </w:r>
    </w:p>
    <w:p w14:paraId="353B42E7" w14:textId="71891DB2" w:rsidR="00322C17" w:rsidRDefault="00322C17" w:rsidP="00322C17">
      <w:pPr>
        <w:pStyle w:val="ListParagraph"/>
        <w:numPr>
          <w:ilvl w:val="0"/>
          <w:numId w:val="7"/>
        </w:numPr>
      </w:pPr>
      <w:r>
        <w:t>Only two buttons are visible</w:t>
      </w:r>
    </w:p>
    <w:p w14:paraId="38CF7B2F" w14:textId="700CC964" w:rsidR="00322C17" w:rsidRDefault="00322C17" w:rsidP="00322C17">
      <w:pPr>
        <w:pStyle w:val="ListParagraph"/>
        <w:numPr>
          <w:ilvl w:val="1"/>
          <w:numId w:val="7"/>
        </w:numPr>
      </w:pPr>
      <w:r>
        <w:t>CONTINUE (when clicked, starts next level)</w:t>
      </w:r>
    </w:p>
    <w:p w14:paraId="5AE28D0D" w14:textId="7EEEE825" w:rsidR="00322C17" w:rsidRDefault="00322C17" w:rsidP="00322C17">
      <w:pPr>
        <w:pStyle w:val="ListParagraph"/>
        <w:numPr>
          <w:ilvl w:val="1"/>
          <w:numId w:val="7"/>
        </w:numPr>
      </w:pPr>
      <w:r>
        <w:t>END (when clicked, game ends, game state changed to end)</w:t>
      </w:r>
    </w:p>
    <w:p w14:paraId="50A9801F" w14:textId="3A35292C" w:rsidR="00322C17" w:rsidRDefault="00322C17" w:rsidP="00322C17">
      <w:pPr>
        <w:ind w:left="720"/>
      </w:pPr>
      <w:r>
        <w:rPr>
          <w:noProof/>
        </w:rPr>
        <w:lastRenderedPageBreak/>
        <w:drawing>
          <wp:inline distT="0" distB="0" distL="0" distR="0" wp14:anchorId="5A9B7ECD" wp14:editId="5ABFD407">
            <wp:extent cx="3715789" cy="1830502"/>
            <wp:effectExtent l="19050" t="19050" r="18415" b="17780"/>
            <wp:docPr id="5" name="Picture 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56" cy="185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44A79" w14:textId="4A082463" w:rsidR="00322C17" w:rsidRPr="00322C17" w:rsidRDefault="00322C17" w:rsidP="00322C17">
      <w:pPr>
        <w:ind w:left="720"/>
        <w:rPr>
          <w:i/>
          <w:iCs/>
        </w:rPr>
      </w:pPr>
      <w:r>
        <w:rPr>
          <w:i/>
          <w:iCs/>
        </w:rPr>
        <w:t>*How transition to next level looks like</w:t>
      </w:r>
    </w:p>
    <w:p w14:paraId="35209E06" w14:textId="77777777" w:rsidR="00322C17" w:rsidRPr="00322C17" w:rsidRDefault="00322C17" w:rsidP="00322C17">
      <w:pPr>
        <w:ind w:left="720"/>
      </w:pPr>
    </w:p>
    <w:p w14:paraId="500B106C" w14:textId="245CEF32" w:rsidR="006D2292" w:rsidRDefault="006D2292" w:rsidP="006D2292">
      <w:pPr>
        <w:pStyle w:val="Heading2"/>
      </w:pPr>
      <w:bookmarkStart w:id="14" w:name="_Toc58159482"/>
      <w:r>
        <w:t>End game</w:t>
      </w:r>
      <w:bookmarkEnd w:id="14"/>
    </w:p>
    <w:p w14:paraId="11B7BA3B" w14:textId="488D1B8E" w:rsidR="006D2292" w:rsidRDefault="00F77172" w:rsidP="00F77172">
      <w:pPr>
        <w:pStyle w:val="ListParagraph"/>
        <w:numPr>
          <w:ilvl w:val="0"/>
          <w:numId w:val="9"/>
        </w:numPr>
      </w:pPr>
      <w:r>
        <w:t>Game is Over</w:t>
      </w:r>
    </w:p>
    <w:p w14:paraId="49D271D3" w14:textId="6628CA6C" w:rsidR="00F77172" w:rsidRPr="0024139D" w:rsidRDefault="00F77172" w:rsidP="0024139D">
      <w:pPr>
        <w:pStyle w:val="ListParagraph"/>
        <w:numPr>
          <w:ilvl w:val="0"/>
          <w:numId w:val="9"/>
        </w:numPr>
      </w:pPr>
      <w:r>
        <w:t xml:space="preserve">Displays </w:t>
      </w:r>
      <w:r w:rsidR="0024139D">
        <w:t>i</w:t>
      </w:r>
      <w:r>
        <w:t xml:space="preserve">ndividual </w:t>
      </w:r>
      <w:r w:rsidR="0024139D">
        <w:t>a</w:t>
      </w:r>
      <w:r>
        <w:t>ll-</w:t>
      </w:r>
      <w:r w:rsidR="0024139D">
        <w:t>t</w:t>
      </w:r>
      <w:r>
        <w:t xml:space="preserve">ime </w:t>
      </w:r>
      <w:r w:rsidR="005A5D34">
        <w:t>ranking</w:t>
      </w:r>
    </w:p>
    <w:p w14:paraId="00802169" w14:textId="77777777" w:rsidR="0024139D" w:rsidRDefault="0024139D" w:rsidP="006D2292">
      <w:pPr>
        <w:pStyle w:val="Heading1"/>
        <w:rPr>
          <w:b/>
          <w:bCs/>
        </w:rPr>
      </w:pPr>
    </w:p>
    <w:p w14:paraId="51A28B43" w14:textId="2E0B3F17" w:rsidR="006D2292" w:rsidRDefault="006D2292" w:rsidP="006D2292">
      <w:pPr>
        <w:pStyle w:val="Heading1"/>
        <w:rPr>
          <w:b/>
          <w:bCs/>
        </w:rPr>
      </w:pPr>
      <w:bookmarkStart w:id="15" w:name="_Toc58159483"/>
      <w:r w:rsidRPr="006D2292">
        <w:rPr>
          <w:b/>
          <w:bCs/>
        </w:rPr>
        <w:t>Database Design</w:t>
      </w:r>
      <w:bookmarkEnd w:id="15"/>
    </w:p>
    <w:p w14:paraId="57C0B512" w14:textId="71F8CA27" w:rsidR="006D2292" w:rsidRDefault="0024139D" w:rsidP="0024139D">
      <w:pPr>
        <w:pStyle w:val="ListParagraph"/>
        <w:numPr>
          <w:ilvl w:val="0"/>
          <w:numId w:val="10"/>
        </w:numPr>
      </w:pPr>
      <w:r>
        <w:t>Different player usernames stored as separate children</w:t>
      </w:r>
    </w:p>
    <w:p w14:paraId="70703B7E" w14:textId="7182F457" w:rsidR="0024139D" w:rsidRDefault="0024139D" w:rsidP="0024139D">
      <w:pPr>
        <w:pStyle w:val="ListParagraph"/>
        <w:numPr>
          <w:ilvl w:val="0"/>
          <w:numId w:val="10"/>
        </w:numPr>
      </w:pPr>
      <w:r>
        <w:t>Inside each username tab, there is a unique code (ID)</w:t>
      </w:r>
    </w:p>
    <w:p w14:paraId="7BBE1BB3" w14:textId="4D187708" w:rsidR="0024139D" w:rsidRDefault="0024139D" w:rsidP="0024139D">
      <w:pPr>
        <w:pStyle w:val="ListParagraph"/>
        <w:numPr>
          <w:ilvl w:val="1"/>
          <w:numId w:val="10"/>
        </w:numPr>
      </w:pPr>
      <w:proofErr w:type="gramStart"/>
      <w:r>
        <w:t>ID  is</w:t>
      </w:r>
      <w:proofErr w:type="gramEnd"/>
      <w:r>
        <w:t xml:space="preserve"> generated from random </w:t>
      </w:r>
      <w:r w:rsidR="003414B7">
        <w:t>characters</w:t>
      </w:r>
    </w:p>
    <w:p w14:paraId="08DDBAFB" w14:textId="07887C67" w:rsidR="0024139D" w:rsidRDefault="0024139D" w:rsidP="0024139D">
      <w:pPr>
        <w:pStyle w:val="ListParagraph"/>
        <w:numPr>
          <w:ilvl w:val="1"/>
          <w:numId w:val="10"/>
        </w:numPr>
      </w:pPr>
      <w:r>
        <w:t>Each time same user plays, generates different ID</w:t>
      </w:r>
    </w:p>
    <w:p w14:paraId="655713E0" w14:textId="5CE29BFD" w:rsidR="0024139D" w:rsidRDefault="0024139D" w:rsidP="0024139D">
      <w:pPr>
        <w:pStyle w:val="ListParagraph"/>
        <w:numPr>
          <w:ilvl w:val="0"/>
          <w:numId w:val="10"/>
        </w:numPr>
      </w:pPr>
      <w:r>
        <w:t>Inside ID, different parameters are stored</w:t>
      </w:r>
    </w:p>
    <w:p w14:paraId="18EE93E0" w14:textId="2AF68B0C" w:rsidR="0024139D" w:rsidRDefault="0024139D" w:rsidP="0024139D">
      <w:pPr>
        <w:pStyle w:val="ListParagraph"/>
        <w:numPr>
          <w:ilvl w:val="1"/>
          <w:numId w:val="10"/>
        </w:numPr>
      </w:pPr>
      <w:r>
        <w:t>Date and Time played</w:t>
      </w:r>
    </w:p>
    <w:p w14:paraId="367076CC" w14:textId="58CC025B" w:rsidR="0024139D" w:rsidRDefault="0024139D" w:rsidP="0024139D">
      <w:pPr>
        <w:pStyle w:val="ListParagraph"/>
        <w:numPr>
          <w:ilvl w:val="1"/>
          <w:numId w:val="10"/>
        </w:numPr>
      </w:pPr>
      <w:r>
        <w:t>Level which you ended on</w:t>
      </w:r>
    </w:p>
    <w:p w14:paraId="25835432" w14:textId="3C6DC11A" w:rsidR="0024139D" w:rsidRDefault="0024139D" w:rsidP="0024139D">
      <w:pPr>
        <w:pStyle w:val="ListParagraph"/>
        <w:numPr>
          <w:ilvl w:val="1"/>
          <w:numId w:val="10"/>
        </w:numPr>
      </w:pPr>
      <w:r>
        <w:t>Score</w:t>
      </w:r>
    </w:p>
    <w:p w14:paraId="5995C535" w14:textId="61DD76B7" w:rsidR="0024139D" w:rsidRDefault="0024139D" w:rsidP="0024139D">
      <w:pPr>
        <w:pStyle w:val="ListParagraph"/>
        <w:numPr>
          <w:ilvl w:val="1"/>
          <w:numId w:val="10"/>
        </w:numPr>
      </w:pPr>
      <w:r>
        <w:t>Time Remaining in Level you ended on</w:t>
      </w:r>
    </w:p>
    <w:p w14:paraId="3D5C16BB" w14:textId="39B088C0" w:rsidR="0024139D" w:rsidRDefault="0024139D" w:rsidP="0024139D">
      <w:pPr>
        <w:pStyle w:val="ListParagraph"/>
        <w:numPr>
          <w:ilvl w:val="1"/>
          <w:numId w:val="10"/>
        </w:numPr>
      </w:pPr>
      <w:r>
        <w:t>Username</w:t>
      </w:r>
    </w:p>
    <w:p w14:paraId="447B106E" w14:textId="2F055B01" w:rsidR="0024139D" w:rsidRDefault="0024139D" w:rsidP="0024139D">
      <w:pPr>
        <w:pStyle w:val="ListParagraph"/>
        <w:numPr>
          <w:ilvl w:val="0"/>
          <w:numId w:val="10"/>
        </w:numPr>
      </w:pPr>
      <w:r>
        <w:t>Data is stored like this so that all time highest score of one player is easily accessible</w:t>
      </w:r>
    </w:p>
    <w:p w14:paraId="7B80F13A" w14:textId="77777777" w:rsidR="002A4F91" w:rsidRDefault="002A4F91" w:rsidP="002A4F91">
      <w:pPr>
        <w:pStyle w:val="ListParagraph"/>
      </w:pPr>
    </w:p>
    <w:p w14:paraId="0DFD425E" w14:textId="73B4836D" w:rsidR="0024139D" w:rsidRDefault="0024139D" w:rsidP="0024139D">
      <w:pPr>
        <w:pStyle w:val="ListParagraph"/>
      </w:pPr>
      <w:r>
        <w:rPr>
          <w:noProof/>
        </w:rPr>
        <w:lastRenderedPageBreak/>
        <w:drawing>
          <wp:inline distT="0" distB="0" distL="0" distR="0" wp14:anchorId="7224E97E" wp14:editId="4DA4B834">
            <wp:extent cx="5020887" cy="2319477"/>
            <wp:effectExtent l="19050" t="19050" r="27940" b="2413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964" cy="2368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2D160" w14:textId="66C163A2" w:rsidR="002A4F91" w:rsidRPr="002A4F91" w:rsidRDefault="002A4F91" w:rsidP="0024139D">
      <w:pPr>
        <w:pStyle w:val="ListParagraph"/>
        <w:rPr>
          <w:i/>
          <w:iCs/>
        </w:rPr>
      </w:pPr>
      <w:r>
        <w:rPr>
          <w:i/>
          <w:iCs/>
        </w:rPr>
        <w:t>*Database format</w:t>
      </w:r>
    </w:p>
    <w:p w14:paraId="53C864E1" w14:textId="77777777" w:rsidR="006D2292" w:rsidRPr="006D2292" w:rsidRDefault="006D2292" w:rsidP="006D2292"/>
    <w:sectPr w:rsidR="006D2292" w:rsidRPr="006D2292" w:rsidSect="005F220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06DB"/>
    <w:multiLevelType w:val="hybridMultilevel"/>
    <w:tmpl w:val="7E08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292E"/>
    <w:multiLevelType w:val="hybridMultilevel"/>
    <w:tmpl w:val="DA383230"/>
    <w:lvl w:ilvl="0" w:tplc="6C3A7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D0AF0"/>
    <w:multiLevelType w:val="hybridMultilevel"/>
    <w:tmpl w:val="9E22F640"/>
    <w:lvl w:ilvl="0" w:tplc="6C3A7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F5CE8"/>
    <w:multiLevelType w:val="hybridMultilevel"/>
    <w:tmpl w:val="F3967A44"/>
    <w:lvl w:ilvl="0" w:tplc="6C3A7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761B7"/>
    <w:multiLevelType w:val="hybridMultilevel"/>
    <w:tmpl w:val="0732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304E"/>
    <w:multiLevelType w:val="hybridMultilevel"/>
    <w:tmpl w:val="B6A8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D2061"/>
    <w:multiLevelType w:val="hybridMultilevel"/>
    <w:tmpl w:val="CA524E76"/>
    <w:lvl w:ilvl="0" w:tplc="6C3A7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414CA"/>
    <w:multiLevelType w:val="hybridMultilevel"/>
    <w:tmpl w:val="FED8382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6BDD460D"/>
    <w:multiLevelType w:val="hybridMultilevel"/>
    <w:tmpl w:val="52609C42"/>
    <w:lvl w:ilvl="0" w:tplc="6C3A7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C6CE3"/>
    <w:multiLevelType w:val="hybridMultilevel"/>
    <w:tmpl w:val="EF5A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92"/>
    <w:rsid w:val="000C33E1"/>
    <w:rsid w:val="000F489F"/>
    <w:rsid w:val="00185B42"/>
    <w:rsid w:val="001B2611"/>
    <w:rsid w:val="001B4592"/>
    <w:rsid w:val="001D2F90"/>
    <w:rsid w:val="001E5979"/>
    <w:rsid w:val="0024139D"/>
    <w:rsid w:val="0026238D"/>
    <w:rsid w:val="002A4F91"/>
    <w:rsid w:val="00322C17"/>
    <w:rsid w:val="003414B7"/>
    <w:rsid w:val="004277A6"/>
    <w:rsid w:val="00575F11"/>
    <w:rsid w:val="005A5D34"/>
    <w:rsid w:val="005F220A"/>
    <w:rsid w:val="006D2292"/>
    <w:rsid w:val="00782738"/>
    <w:rsid w:val="007A2EA7"/>
    <w:rsid w:val="00AD6582"/>
    <w:rsid w:val="00C97BD6"/>
    <w:rsid w:val="00D13133"/>
    <w:rsid w:val="00E47175"/>
    <w:rsid w:val="00EC099A"/>
    <w:rsid w:val="00F77172"/>
    <w:rsid w:val="00F7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A993A"/>
  <w15:chartTrackingRefBased/>
  <w15:docId w15:val="{7829F58C-E70C-44F0-979E-F11DBB75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22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22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229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827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220A"/>
  </w:style>
  <w:style w:type="paragraph" w:styleId="TOCHeading">
    <w:name w:val="TOC Heading"/>
    <w:basedOn w:val="Heading1"/>
    <w:next w:val="Normal"/>
    <w:uiPriority w:val="39"/>
    <w:unhideWhenUsed/>
    <w:qFormat/>
    <w:rsid w:val="005F22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2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2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22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yutipurohit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E21BF-FCAE-4C51-80F3-9B03D904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sponder game</dc:title>
  <dc:subject>Technical Design Document</dc:subject>
  <dc:creator>Yuti Purohit</dc:creator>
  <cp:keywords/>
  <dc:description/>
  <cp:lastModifiedBy>yash purohit</cp:lastModifiedBy>
  <cp:revision>34</cp:revision>
  <dcterms:created xsi:type="dcterms:W3CDTF">2020-12-06T20:09:00Z</dcterms:created>
  <dcterms:modified xsi:type="dcterms:W3CDTF">2020-12-13T06:17:00Z</dcterms:modified>
</cp:coreProperties>
</file>